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F71979" w:rsidRDefault="00D330E6" w:rsidP="00607D8E">
      <w:pPr>
        <w:spacing w:after="0" w:line="240" w:lineRule="auto"/>
        <w:rPr>
          <w:rFonts w:ascii="Cambria" w:eastAsia="Calibri" w:hAnsi="Cambria" w:cs="Times New Roman"/>
          <w:b/>
          <w:i/>
          <w:iCs/>
          <w:sz w:val="20"/>
          <w:szCs w:val="20"/>
        </w:rPr>
      </w:pPr>
    </w:p>
    <w:p w14:paraId="6A81D613" w14:textId="77777777" w:rsidR="00607D8E" w:rsidRPr="00F71979" w:rsidRDefault="00607D8E" w:rsidP="00607D8E">
      <w:pPr>
        <w:spacing w:line="276" w:lineRule="auto"/>
        <w:ind w:left="6372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>ZAŁĄCZNIK NR 1 do ogłoszenia</w:t>
      </w:r>
    </w:p>
    <w:p w14:paraId="11FE9250" w14:textId="37861CFB" w:rsidR="00607D8E" w:rsidRPr="00F71979" w:rsidRDefault="00607D8E" w:rsidP="00607D8E">
      <w:pPr>
        <w:spacing w:line="276" w:lineRule="auto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 xml:space="preserve">Znak sprawy: </w:t>
      </w:r>
      <w:r w:rsidR="007D60CF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RRIOŚ.2613.3</w:t>
      </w:r>
      <w:r w:rsidRPr="00F71979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.2025.AM</w:t>
      </w:r>
    </w:p>
    <w:p w14:paraId="457B87A9" w14:textId="35C57860" w:rsidR="009D20E0" w:rsidRPr="00F71979" w:rsidRDefault="009D20E0" w:rsidP="00BB3236">
      <w:pPr>
        <w:spacing w:line="276" w:lineRule="auto"/>
        <w:rPr>
          <w:rFonts w:ascii="Cambria" w:eastAsia="Calibri" w:hAnsi="Cambria" w:cs="Times New Roman"/>
          <w:i/>
          <w:iCs/>
          <w:sz w:val="20"/>
          <w:szCs w:val="20"/>
        </w:rPr>
      </w:pPr>
    </w:p>
    <w:p w14:paraId="4BFF547B" w14:textId="1529152F" w:rsidR="00897F14" w:rsidRPr="00F71979" w:rsidRDefault="00C87E30" w:rsidP="00F71979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71979">
        <w:rPr>
          <w:rFonts w:ascii="Cambria" w:eastAsia="Calibri" w:hAnsi="Cambria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198F6359" w14:textId="377022EB" w:rsidR="00890687" w:rsidRPr="00F71979" w:rsidRDefault="00FA78DD" w:rsidP="007D60CF">
      <w:pPr>
        <w:spacing w:after="0" w:line="276" w:lineRule="auto"/>
        <w:jc w:val="center"/>
        <w:rPr>
          <w:rFonts w:ascii="Cambria" w:eastAsia="Arial Unicode MS" w:hAnsi="Cambria" w:cs="Times New Roman"/>
          <w:b/>
          <w:bCs/>
          <w:sz w:val="24"/>
          <w:szCs w:val="24"/>
          <w:u w:val="single"/>
          <w:lang w:eastAsia="pl-PL"/>
        </w:rPr>
      </w:pPr>
      <w:r w:rsidRPr="00F71979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</w:t>
      </w:r>
      <w:r w:rsidR="007D60CF" w:rsidRPr="007D60CF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specjalnego FS LUBLIN - nr rejestracyjny: DGR 122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F71979" w14:paraId="5905EB20" w14:textId="77777777" w:rsidTr="00890687">
        <w:trPr>
          <w:trHeight w:val="61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7F419505" w:rsidR="009D20E0" w:rsidRPr="00F71979" w:rsidRDefault="009D20E0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NAZWA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I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OFERENTA:</w:t>
            </w:r>
          </w:p>
        </w:tc>
        <w:tc>
          <w:tcPr>
            <w:tcW w:w="5806" w:type="dxa"/>
          </w:tcPr>
          <w:p w14:paraId="7551AA7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5A0EDB42" w14:textId="77777777" w:rsidTr="00177B45">
        <w:trPr>
          <w:trHeight w:val="32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31EEAEC" w:rsidR="009D20E0" w:rsidRPr="00F71979" w:rsidRDefault="00890687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NIP, 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REGON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22DDA300" w:rsidR="009D20E0" w:rsidRPr="00F71979" w:rsidRDefault="000328CD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Osoba do kontaktów, 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telefonu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 xml:space="preserve"> adres email:</w:t>
            </w:r>
          </w:p>
        </w:tc>
        <w:tc>
          <w:tcPr>
            <w:tcW w:w="5806" w:type="dxa"/>
          </w:tcPr>
          <w:p w14:paraId="0642556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4B1DF359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korespondencyjny:</w:t>
            </w:r>
          </w:p>
        </w:tc>
        <w:tc>
          <w:tcPr>
            <w:tcW w:w="5806" w:type="dxa"/>
          </w:tcPr>
          <w:p w14:paraId="260112C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0D6285DC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rachunku bankowego, na który należy zwrócić wadium:</w:t>
            </w:r>
          </w:p>
        </w:tc>
        <w:tc>
          <w:tcPr>
            <w:tcW w:w="5806" w:type="dxa"/>
          </w:tcPr>
          <w:p w14:paraId="100DA2C1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Pr="00F71979" w:rsidRDefault="006A0D7E" w:rsidP="006A0D7E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EF1CD0B" w14:textId="5E8492AD" w:rsidR="00E8489D" w:rsidRPr="00F71979" w:rsidRDefault="006A0D7E" w:rsidP="007D60CF">
      <w:pPr>
        <w:pStyle w:val="Akapitzlist"/>
        <w:numPr>
          <w:ilvl w:val="0"/>
          <w:numId w:val="17"/>
        </w:numPr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F71979">
        <w:rPr>
          <w:rFonts w:ascii="Cambria" w:eastAsia="Calibri" w:hAnsi="Cambria" w:cs="Times New Roman"/>
          <w:sz w:val="24"/>
          <w:szCs w:val="24"/>
        </w:rPr>
        <w:t xml:space="preserve">Nawiązując do ogłoszenia o przetargu na </w:t>
      </w:r>
      <w:r w:rsidR="00F74852">
        <w:rPr>
          <w:rFonts w:ascii="Cambria" w:eastAsia="Calibri" w:hAnsi="Cambria" w:cs="Times New Roman"/>
          <w:sz w:val="24"/>
          <w:szCs w:val="24"/>
        </w:rPr>
        <w:t xml:space="preserve">sprzedaż </w:t>
      </w:r>
      <w:r w:rsidR="007D60CF" w:rsidRPr="007D60CF">
        <w:rPr>
          <w:rFonts w:ascii="Cambria" w:eastAsia="Calibri" w:hAnsi="Cambria" w:cs="Times New Roman"/>
          <w:b/>
          <w:sz w:val="24"/>
          <w:szCs w:val="24"/>
          <w:u w:val="single"/>
        </w:rPr>
        <w:t>samochodu specjalnego FS LUBLIN - nr rejestracyjny: DGR 122AP</w:t>
      </w:r>
    </w:p>
    <w:p w14:paraId="51B9F241" w14:textId="77777777" w:rsidR="00E8489D" w:rsidRPr="00F71979" w:rsidRDefault="00E8489D" w:rsidP="00E8489D">
      <w:pPr>
        <w:pStyle w:val="Akapitzlist"/>
        <w:ind w:left="360"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p w14:paraId="0B9EFAA3" w14:textId="3BF9D504" w:rsidR="00637BCD" w:rsidRPr="00F71979" w:rsidRDefault="00637BCD" w:rsidP="00E8489D">
      <w:pPr>
        <w:pStyle w:val="Akapitzlist"/>
        <w:spacing w:after="0"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F71979">
        <w:rPr>
          <w:rFonts w:ascii="Cambria" w:hAnsi="Cambria" w:cs="Times New Roman"/>
          <w:sz w:val="24"/>
          <w:szCs w:val="24"/>
        </w:rPr>
        <w:t>Oferuję (-my) zakup ww. pojazdu za kwotę…………………………………...……….zł.</w:t>
      </w:r>
    </w:p>
    <w:p w14:paraId="6D01FC94" w14:textId="2907DB5A" w:rsidR="00637BCD" w:rsidRPr="00F71979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Słownie zł.:…………………………………………………….…………………………</w:t>
      </w:r>
    </w:p>
    <w:p w14:paraId="250DCD04" w14:textId="77777777" w:rsidR="006A0D7E" w:rsidRPr="00F71979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eastAsia="Calibri" w:hAnsi="Cambria" w:cs="Times New Roman"/>
          <w:sz w:val="24"/>
          <w:szCs w:val="24"/>
        </w:rPr>
        <w:t>Ponadto oświadczam (-y), że:</w:t>
      </w:r>
    </w:p>
    <w:p w14:paraId="3C63D52D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155E6B1E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 w:rsidRPr="00F71979">
        <w:rPr>
          <w:rFonts w:ascii="Cambria" w:hAnsi="Cambria" w:cs="Times New Roman"/>
          <w:bCs/>
          <w:sz w:val="24"/>
          <w:szCs w:val="24"/>
        </w:rPr>
        <w:t>ertowego na sprzedaż samochodu</w:t>
      </w:r>
      <w:r w:rsidRPr="00F71979">
        <w:rPr>
          <w:rFonts w:ascii="Cambria" w:hAnsi="Cambria" w:cs="Times New Roman"/>
          <w:bCs/>
          <w:sz w:val="24"/>
          <w:szCs w:val="24"/>
        </w:rPr>
        <w:t xml:space="preserve"> będącego mieniem Gminy Niechlów, stanowiącego </w:t>
      </w:r>
      <w:r w:rsidRPr="00322CB0">
        <w:rPr>
          <w:rFonts w:ascii="Cambria" w:hAnsi="Cambria" w:cs="Times New Roman"/>
          <w:bCs/>
          <w:sz w:val="24"/>
          <w:szCs w:val="24"/>
        </w:rPr>
        <w:t xml:space="preserve">załącznik nr 1 do zarządzenia  </w:t>
      </w:r>
      <w:r w:rsidR="00CC0C3E">
        <w:rPr>
          <w:rFonts w:ascii="Cambria" w:hAnsi="Cambria" w:cs="Times New Roman"/>
          <w:bCs/>
          <w:sz w:val="24"/>
          <w:szCs w:val="24"/>
        </w:rPr>
        <w:t>nr 45/</w:t>
      </w:r>
      <w:bookmarkStart w:id="1" w:name="_GoBack"/>
      <w:bookmarkEnd w:id="1"/>
      <w:r w:rsidR="0013080A" w:rsidRPr="00322CB0">
        <w:rPr>
          <w:rFonts w:ascii="Cambria" w:hAnsi="Cambria" w:cs="Times New Roman"/>
          <w:bCs/>
          <w:sz w:val="24"/>
          <w:szCs w:val="24"/>
        </w:rPr>
        <w:t>2025</w:t>
      </w:r>
      <w:r w:rsidRPr="00322CB0">
        <w:rPr>
          <w:rFonts w:ascii="Cambria" w:hAnsi="Cambria" w:cs="Times New Roman"/>
          <w:bCs/>
          <w:sz w:val="24"/>
          <w:szCs w:val="24"/>
        </w:rPr>
        <w:t xml:space="preserve"> Wójta Gminy Niechlów</w:t>
      </w:r>
      <w:r w:rsidR="00F35BC0" w:rsidRPr="00322CB0">
        <w:rPr>
          <w:rFonts w:ascii="Cambria" w:hAnsi="Cambria" w:cs="Times New Roman"/>
          <w:bCs/>
          <w:sz w:val="24"/>
          <w:szCs w:val="24"/>
        </w:rPr>
        <w:t xml:space="preserve"> </w:t>
      </w:r>
      <w:r w:rsidR="00CC0C3E">
        <w:rPr>
          <w:rFonts w:ascii="Cambria" w:hAnsi="Cambria" w:cs="Times New Roman"/>
          <w:bCs/>
          <w:sz w:val="24"/>
          <w:szCs w:val="24"/>
        </w:rPr>
        <w:t>z dnia 27.03</w:t>
      </w:r>
      <w:r w:rsidR="00D3462F" w:rsidRPr="00322CB0">
        <w:rPr>
          <w:rFonts w:ascii="Cambria" w:hAnsi="Cambria" w:cs="Times New Roman"/>
          <w:bCs/>
          <w:sz w:val="24"/>
          <w:szCs w:val="24"/>
        </w:rPr>
        <w:t>.</w:t>
      </w:r>
      <w:r w:rsidR="0013080A" w:rsidRPr="00322CB0">
        <w:rPr>
          <w:rFonts w:ascii="Cambria" w:hAnsi="Cambria" w:cs="Times New Roman"/>
          <w:bCs/>
          <w:sz w:val="24"/>
          <w:szCs w:val="24"/>
        </w:rPr>
        <w:t>2025</w:t>
      </w:r>
      <w:r w:rsidRPr="00322CB0">
        <w:rPr>
          <w:rFonts w:ascii="Cambria" w:hAnsi="Cambria" w:cs="Times New Roman"/>
          <w:bCs/>
          <w:sz w:val="24"/>
          <w:szCs w:val="24"/>
        </w:rPr>
        <w:t xml:space="preserve"> r.</w:t>
      </w:r>
      <w:r w:rsidRPr="00F71979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60E754D1" w14:textId="233F96EC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że zapoznałem się ze stanem technicznym pojazdu będącego przedmiotem sprzedaży.</w:t>
      </w:r>
    </w:p>
    <w:p w14:paraId="25ADCFD6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69CE4600" w:rsidR="006A0D7E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Zobowiązuję się zapłacić cenę nabycia samochodu przelewem na rachunek bankowy Urzędu Gminy Niechlów w terminie do 3 dni od podpisania umowy sprzedaży samochodu.</w:t>
      </w:r>
    </w:p>
    <w:p w14:paraId="7DAB6FF8" w14:textId="77777777" w:rsidR="00CC67B9" w:rsidRPr="00F71979" w:rsidRDefault="00CC67B9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3DCEE61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55E906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B1511F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center"/>
        <w:rPr>
          <w:rFonts w:ascii="Cambria" w:hAnsi="Cambria" w:cs="Times New Roman"/>
          <w:b/>
          <w:sz w:val="24"/>
          <w:szCs w:val="24"/>
        </w:rPr>
      </w:pPr>
      <w:r w:rsidRPr="00F71979">
        <w:rPr>
          <w:rFonts w:ascii="Cambria" w:hAnsi="Cambria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1)</w:t>
      </w:r>
      <w:r w:rsidRPr="00F71979">
        <w:rPr>
          <w:rFonts w:ascii="Cambria" w:hAnsi="Cambria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2)</w:t>
      </w:r>
      <w:r w:rsidRPr="00F71979">
        <w:rPr>
          <w:rFonts w:ascii="Cambria" w:hAnsi="Cambria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3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4)</w:t>
      </w:r>
      <w:r w:rsidRPr="00F71979">
        <w:rPr>
          <w:rFonts w:ascii="Cambria" w:hAnsi="Cambria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5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6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7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8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9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659515D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2374B2C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4EFA4611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24BBDCE4" w14:textId="77777777" w:rsidR="00322CB0" w:rsidRPr="00933109" w:rsidRDefault="00322CB0" w:rsidP="00322CB0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0"/>
          <w:szCs w:val="20"/>
        </w:rPr>
      </w:pPr>
    </w:p>
    <w:p w14:paraId="5615DE62" w14:textId="77777777" w:rsidR="00322CB0" w:rsidRPr="00933109" w:rsidRDefault="00322CB0" w:rsidP="00322CB0">
      <w:pPr>
        <w:pStyle w:val="Akapitzlist"/>
        <w:widowControl w:val="0"/>
        <w:autoSpaceDE w:val="0"/>
        <w:autoSpaceDN w:val="0"/>
        <w:adjustRightInd w:val="0"/>
        <w:spacing w:after="0"/>
        <w:ind w:left="2304" w:firstLine="618"/>
        <w:rPr>
          <w:rFonts w:ascii="Cambria" w:hAnsi="Cambria" w:cs="Times New Roman"/>
          <w:color w:val="000000"/>
          <w:sz w:val="20"/>
          <w:szCs w:val="20"/>
        </w:rPr>
      </w:pPr>
    </w:p>
    <w:p w14:paraId="2001415A" w14:textId="77777777" w:rsidR="00322CB0" w:rsidRPr="00933109" w:rsidRDefault="00322CB0" w:rsidP="00322CB0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…………………………….. dnia …………………….. </w:t>
      </w:r>
    </w:p>
    <w:p w14:paraId="6B34D4D0" w14:textId="77777777" w:rsidR="00322CB0" w:rsidRPr="00933109" w:rsidRDefault="00322CB0" w:rsidP="00322CB0">
      <w:pPr>
        <w:pStyle w:val="Akapitzlist"/>
        <w:widowControl w:val="0"/>
        <w:autoSpaceDE w:val="0"/>
        <w:autoSpaceDN w:val="0"/>
        <w:adjustRightInd w:val="0"/>
        <w:spacing w:after="0"/>
        <w:ind w:left="2922" w:firstLine="618"/>
        <w:rPr>
          <w:rFonts w:ascii="Cambria" w:hAnsi="Cambria" w:cs="Times New Roman"/>
          <w:i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</w:r>
      <w:r w:rsidRPr="00933109">
        <w:rPr>
          <w:rFonts w:ascii="Cambria" w:hAnsi="Cambria" w:cs="Times New Roman"/>
          <w:i/>
          <w:color w:val="000000"/>
          <w:sz w:val="20"/>
          <w:szCs w:val="20"/>
        </w:rPr>
        <w:t>(miejscowość, data)</w:t>
      </w:r>
    </w:p>
    <w:p w14:paraId="64D51577" w14:textId="77777777" w:rsidR="00322CB0" w:rsidRPr="00933109" w:rsidRDefault="00322CB0" w:rsidP="00322CB0">
      <w:pPr>
        <w:pStyle w:val="Akapitzlist"/>
        <w:widowControl w:val="0"/>
        <w:autoSpaceDE w:val="0"/>
        <w:autoSpaceDN w:val="0"/>
        <w:adjustRightInd w:val="0"/>
        <w:spacing w:after="0"/>
        <w:ind w:left="1506"/>
        <w:rPr>
          <w:rFonts w:ascii="Cambria" w:hAnsi="Cambria" w:cs="Times New Roman"/>
          <w:color w:val="000000"/>
          <w:sz w:val="20"/>
          <w:szCs w:val="20"/>
        </w:rPr>
      </w:pPr>
    </w:p>
    <w:p w14:paraId="5DA55144" w14:textId="77777777" w:rsidR="00322CB0" w:rsidRPr="00933109" w:rsidRDefault="00322CB0" w:rsidP="00322CB0">
      <w:pPr>
        <w:widowControl w:val="0"/>
        <w:autoSpaceDE w:val="0"/>
        <w:autoSpaceDN w:val="0"/>
        <w:adjustRightInd w:val="0"/>
        <w:spacing w:after="0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>…..……………………………………………………</w:t>
      </w:r>
    </w:p>
    <w:p w14:paraId="2A2B9225" w14:textId="77777777" w:rsidR="00322CB0" w:rsidRPr="00933109" w:rsidRDefault="00322CB0" w:rsidP="00322CB0">
      <w:pPr>
        <w:pStyle w:val="Akapitzlist"/>
        <w:widowControl w:val="0"/>
        <w:autoSpaceDE w:val="0"/>
        <w:autoSpaceDN w:val="0"/>
        <w:adjustRightInd w:val="0"/>
        <w:spacing w:after="0"/>
        <w:ind w:left="5658"/>
        <w:jc w:val="center"/>
        <w:rPr>
          <w:rFonts w:ascii="Cambria" w:hAnsi="Cambria" w:cs="Times New Roman"/>
          <w:i/>
          <w:color w:val="000000"/>
          <w:sz w:val="20"/>
          <w:szCs w:val="20"/>
          <w:highlight w:val="white"/>
        </w:rPr>
      </w:pPr>
      <w:r w:rsidRPr="00933109">
        <w:rPr>
          <w:rFonts w:ascii="Cambria" w:hAnsi="Cambria" w:cs="Times New Roman"/>
          <w:i/>
          <w:color w:val="000000"/>
          <w:sz w:val="20"/>
          <w:szCs w:val="20"/>
        </w:rPr>
        <w:t>(podpis osoby upoważnionej do reprezentowania Oferenta)</w:t>
      </w:r>
    </w:p>
    <w:p w14:paraId="64925341" w14:textId="77777777" w:rsidR="00322CB0" w:rsidRPr="00F71979" w:rsidRDefault="00322CB0" w:rsidP="00322CB0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</w:p>
    <w:p w14:paraId="47D80B41" w14:textId="346F166B" w:rsidR="00A75271" w:rsidRPr="00F71979" w:rsidRDefault="00A75271" w:rsidP="00322CB0">
      <w:pPr>
        <w:pStyle w:val="Akapitzlist"/>
        <w:spacing w:after="0" w:line="276" w:lineRule="auto"/>
        <w:ind w:left="2548" w:firstLine="992"/>
        <w:jc w:val="both"/>
        <w:rPr>
          <w:rFonts w:ascii="Cambria" w:hAnsi="Cambria" w:cs="Times New Roman"/>
          <w:sz w:val="24"/>
          <w:szCs w:val="24"/>
        </w:rPr>
      </w:pPr>
    </w:p>
    <w:sectPr w:rsidR="00A75271" w:rsidRPr="00F71979" w:rsidSect="00607D8E">
      <w:foot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C086" w14:textId="77777777" w:rsidR="0017390B" w:rsidRDefault="0017390B">
      <w:pPr>
        <w:spacing w:after="0" w:line="240" w:lineRule="auto"/>
      </w:pPr>
      <w:r>
        <w:separator/>
      </w:r>
    </w:p>
  </w:endnote>
  <w:endnote w:type="continuationSeparator" w:id="0">
    <w:p w14:paraId="0D36F810" w14:textId="77777777" w:rsidR="0017390B" w:rsidRDefault="0017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630891"/>
      <w:docPartObj>
        <w:docPartGallery w:val="Page Numbers (Bottom of Page)"/>
        <w:docPartUnique/>
      </w:docPartObj>
    </w:sdtPr>
    <w:sdtEndPr/>
    <w:sdtContent>
      <w:sdt>
        <w:sdtPr>
          <w:id w:val="1366868627"/>
          <w:docPartObj>
            <w:docPartGallery w:val="Page Numbers (Top of Page)"/>
            <w:docPartUnique/>
          </w:docPartObj>
        </w:sdtPr>
        <w:sdtEndPr/>
        <w:sdtContent>
          <w:p w14:paraId="5122379F" w14:textId="14B6E742" w:rsidR="00C25874" w:rsidRPr="00607D8E" w:rsidRDefault="00607D8E" w:rsidP="00607D8E">
            <w:pPr>
              <w:pStyle w:val="Stopka"/>
              <w:jc w:val="right"/>
            </w:pPr>
            <w:r w:rsidRPr="00F719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CC0C3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719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CC0C3E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65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5270" w14:textId="1001B3D3" w:rsidR="00607D8E" w:rsidRDefault="00F71979" w:rsidP="00F71979">
            <w:pPr>
              <w:pStyle w:val="Stopka"/>
            </w:pPr>
            <w:r w:rsidRPr="00F71979">
              <w:rPr>
                <w:rFonts w:ascii="Cambria" w:hAnsi="Cambria"/>
                <w:i/>
                <w:sz w:val="20"/>
                <w:szCs w:val="20"/>
              </w:rPr>
              <w:t>Sporządziła: Agata Marcinowska</w:t>
            </w:r>
            <w:r>
              <w:tab/>
            </w:r>
            <w:r>
              <w:tab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7390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7390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24B0" w14:textId="77777777" w:rsidR="0017390B" w:rsidRDefault="0017390B">
      <w:pPr>
        <w:spacing w:after="0" w:line="240" w:lineRule="auto"/>
      </w:pPr>
      <w:r>
        <w:separator/>
      </w:r>
    </w:p>
  </w:footnote>
  <w:footnote w:type="continuationSeparator" w:id="0">
    <w:p w14:paraId="3C9E40A9" w14:textId="77777777" w:rsidR="0017390B" w:rsidRDefault="0017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2B04" w14:textId="1B004225" w:rsidR="00607D8E" w:rsidRDefault="00607D8E">
    <w:pPr>
      <w:pStyle w:val="Nagwek"/>
    </w:pPr>
    <w:r>
      <w:rPr>
        <w:noProof/>
        <w:lang w:eastAsia="pl-PL"/>
      </w:rPr>
      <w:drawing>
        <wp:inline distT="0" distB="0" distL="0" distR="0" wp14:anchorId="702DD9F0" wp14:editId="79A71C94">
          <wp:extent cx="5487035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328CD"/>
    <w:rsid w:val="000911EB"/>
    <w:rsid w:val="000B2AB3"/>
    <w:rsid w:val="000D6DAB"/>
    <w:rsid w:val="000E7767"/>
    <w:rsid w:val="001161C3"/>
    <w:rsid w:val="0013080A"/>
    <w:rsid w:val="001626E6"/>
    <w:rsid w:val="0017390B"/>
    <w:rsid w:val="00177B45"/>
    <w:rsid w:val="001A28D8"/>
    <w:rsid w:val="001B3105"/>
    <w:rsid w:val="001D5101"/>
    <w:rsid w:val="001D5F2B"/>
    <w:rsid w:val="001F0532"/>
    <w:rsid w:val="002153E0"/>
    <w:rsid w:val="0024414B"/>
    <w:rsid w:val="00250870"/>
    <w:rsid w:val="00273D05"/>
    <w:rsid w:val="002A12B8"/>
    <w:rsid w:val="002C09B7"/>
    <w:rsid w:val="002D34CA"/>
    <w:rsid w:val="002E32DE"/>
    <w:rsid w:val="002E6FD1"/>
    <w:rsid w:val="00322CB0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5861BE"/>
    <w:rsid w:val="005D01C3"/>
    <w:rsid w:val="005D11C4"/>
    <w:rsid w:val="005D6A12"/>
    <w:rsid w:val="005F4557"/>
    <w:rsid w:val="00605D34"/>
    <w:rsid w:val="00607D8E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A6966"/>
    <w:rsid w:val="007B05FE"/>
    <w:rsid w:val="007D5579"/>
    <w:rsid w:val="007D60CF"/>
    <w:rsid w:val="007F3117"/>
    <w:rsid w:val="008001E3"/>
    <w:rsid w:val="008202D9"/>
    <w:rsid w:val="00834BED"/>
    <w:rsid w:val="00845F6A"/>
    <w:rsid w:val="0084702E"/>
    <w:rsid w:val="00873423"/>
    <w:rsid w:val="0087672A"/>
    <w:rsid w:val="00890687"/>
    <w:rsid w:val="00890D7F"/>
    <w:rsid w:val="00897F14"/>
    <w:rsid w:val="008D2437"/>
    <w:rsid w:val="008F189E"/>
    <w:rsid w:val="00935ACD"/>
    <w:rsid w:val="009439FA"/>
    <w:rsid w:val="009768D9"/>
    <w:rsid w:val="009858A9"/>
    <w:rsid w:val="00985B3D"/>
    <w:rsid w:val="009D20E0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C0BA0"/>
    <w:rsid w:val="00CC0C3E"/>
    <w:rsid w:val="00CC67B9"/>
    <w:rsid w:val="00CF5793"/>
    <w:rsid w:val="00D02E59"/>
    <w:rsid w:val="00D330E6"/>
    <w:rsid w:val="00D3462F"/>
    <w:rsid w:val="00D501A4"/>
    <w:rsid w:val="00D50CA2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2BB4"/>
    <w:rsid w:val="00E62E2C"/>
    <w:rsid w:val="00E7197F"/>
    <w:rsid w:val="00E8489D"/>
    <w:rsid w:val="00E97A23"/>
    <w:rsid w:val="00EC3681"/>
    <w:rsid w:val="00ED31A6"/>
    <w:rsid w:val="00ED5661"/>
    <w:rsid w:val="00F21B3B"/>
    <w:rsid w:val="00F3177A"/>
    <w:rsid w:val="00F35BC0"/>
    <w:rsid w:val="00F620D6"/>
    <w:rsid w:val="00F67634"/>
    <w:rsid w:val="00F71979"/>
    <w:rsid w:val="00F74852"/>
    <w:rsid w:val="00F82401"/>
    <w:rsid w:val="00F84D8E"/>
    <w:rsid w:val="00FA0795"/>
    <w:rsid w:val="00FA78D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wypunktowanie,Normalny1,Akapit z listą3,Akapit z listą31,Wypunktowanie,L1,Numerowanie,Akapit z listą5,Kolorowa lista — akcent 11,Akapit z listą4,Akapit z listą1,Średnia siatka 1 — akcent 21,sw tekst"/>
    <w:basedOn w:val="Normalny"/>
    <w:link w:val="AkapitzlistZnak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wypunktowanie Znak,Normalny1 Znak,Akapit z listą3 Znak,Akapit z listą31 Znak,Wypunktowanie Znak,L1 Znak,Numerowanie Znak,Akapit z listą5 Znak,Kolorowa lista — akcent 11 Znak,Akapit z listą4 Znak"/>
    <w:link w:val="Akapitzlist"/>
    <w:uiPriority w:val="34"/>
    <w:qFormat/>
    <w:locked/>
    <w:rsid w:val="0032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D066-D7A6-4F05-9C81-371E6395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2</cp:revision>
  <cp:lastPrinted>2025-02-13T08:41:00Z</cp:lastPrinted>
  <dcterms:created xsi:type="dcterms:W3CDTF">2019-09-19T06:31:00Z</dcterms:created>
  <dcterms:modified xsi:type="dcterms:W3CDTF">2025-03-27T10:23:00Z</dcterms:modified>
</cp:coreProperties>
</file>